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6A1C" w14:textId="1AD8E689" w:rsidR="009737A3" w:rsidRPr="00895E69" w:rsidRDefault="009737A3" w:rsidP="009737A3">
      <w:pPr>
        <w:pStyle w:val="Default"/>
        <w:rPr>
          <w:rFonts w:ascii="TH SarabunIT๙" w:hAnsi="TH SarabunIT๙" w:cs="TH SarabunIT๙"/>
          <w:smallCaps/>
          <w:noProof/>
          <w:color w:val="C0504D"/>
          <w:spacing w:val="5"/>
          <w:sz w:val="32"/>
          <w:szCs w:val="32"/>
        </w:rPr>
      </w:pPr>
    </w:p>
    <w:p w14:paraId="06409E80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18"/>
          <w:szCs w:val="18"/>
        </w:rPr>
      </w:pPr>
    </w:p>
    <w:p w14:paraId="780D3E4F" w14:textId="77777777" w:rsidR="009737A3" w:rsidRPr="00895E69" w:rsidRDefault="009737A3" w:rsidP="009737A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0D90" wp14:editId="01012E6C">
                <wp:simplePos x="0" y="0"/>
                <wp:positionH relativeFrom="column">
                  <wp:posOffset>5832175</wp:posOffset>
                </wp:positionH>
                <wp:positionV relativeFrom="paragraph">
                  <wp:posOffset>4624</wp:posOffset>
                </wp:positionV>
                <wp:extent cx="1087626" cy="286101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26" cy="286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198E" w14:textId="77777777" w:rsidR="009737A3" w:rsidRPr="008F4667" w:rsidRDefault="009737A3" w:rsidP="00973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46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8F466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</w:t>
                            </w:r>
                            <w:r w:rsidRPr="008F46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C0D90" id="Rectangle 2" o:spid="_x0000_s1026" style="position:absolute;left:0;text-align:left;margin-left:459.25pt;margin-top:.35pt;width:85.6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" fillcolor="white [3201]" strokecolor="black [3200]" strokeweight="1pt">
                <v:textbox>
                  <w:txbxContent>
                    <w:p w14:paraId="4544198E" w14:textId="77777777" w:rsidR="009737A3" w:rsidRPr="008F4667" w:rsidRDefault="009737A3" w:rsidP="009737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46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ฟอร์ม </w:t>
                      </w:r>
                      <w:r w:rsidRPr="008F4667">
                        <w:rPr>
                          <w:rFonts w:ascii="TH SarabunPSK" w:hAnsi="TH SarabunPSK" w:cs="TH SarabunPSK"/>
                          <w:sz w:val="28"/>
                        </w:rPr>
                        <w:t>MA</w:t>
                      </w:r>
                      <w:r w:rsidRPr="008F46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01</w:t>
                      </w:r>
                    </w:p>
                  </w:txbxContent>
                </v:textbox>
              </v:rect>
            </w:pict>
          </mc:Fallback>
        </mc:AlternateContent>
      </w:r>
    </w:p>
    <w:p w14:paraId="2F1C442D" w14:textId="77777777" w:rsidR="009737A3" w:rsidRPr="00895E69" w:rsidRDefault="009737A3" w:rsidP="009737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การไปปฏิบัติงานบริการวิชาการภายนอกมหาวิทยาลัย</w:t>
      </w:r>
    </w:p>
    <w:p w14:paraId="6A704657" w14:textId="77777777" w:rsidR="009737A3" w:rsidRPr="00895E69" w:rsidRDefault="009737A3" w:rsidP="009737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sz w:val="32"/>
          <w:szCs w:val="32"/>
          <w:cs/>
        </w:rPr>
        <w:t>คณะวิทยาศาสตร์ มหาวิทยาลัยบูรพา</w:t>
      </w:r>
    </w:p>
    <w:p w14:paraId="70476932" w14:textId="77777777" w:rsidR="009737A3" w:rsidRPr="00895E69" w:rsidRDefault="009737A3" w:rsidP="009737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</w:t>
      </w:r>
    </w:p>
    <w:p w14:paraId="7E9B8B16" w14:textId="77777777" w:rsidR="009737A3" w:rsidRPr="00895E69" w:rsidRDefault="009737A3" w:rsidP="009737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033C8CC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AB130C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เรียน คณบดีคณะวิทยาศาสตร์ </w:t>
      </w:r>
    </w:p>
    <w:p w14:paraId="3706A481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</w:rPr>
      </w:pPr>
    </w:p>
    <w:p w14:paraId="14E1A6FB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ข้าพเจ้า ………………………………................…………………… อาจารย์ประจำภาควิชา ………….……………………….………...…… </w:t>
      </w:r>
    </w:p>
    <w:p w14:paraId="2FCFB4EA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คณะวิทยาศาสตร์ มหาวิทยาลัยบูรพา ได้รับอนุญาตให้ไปปฏิบัติงานบริการวิชาการให้กับหน่วยงานภายนอก มหาวิทยาลัยบูรพา ในวันที่.…....เดือน…..........……พ.ศ. ………...... เวลา..............น. ถึงวันที่…..… เดือน……..….......…….. พ.ศ.........…เวลา................ น. </w:t>
      </w:r>
    </w:p>
    <w:p w14:paraId="4E5C44A8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ในหัวข้อเรื่อง ……………................................................................................………….…………………………………………………………….. </w:t>
      </w:r>
    </w:p>
    <w:p w14:paraId="44C2BE18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>ณ ………………………………………..........................................................………...... จังหวัด …………………...………..........................……</w:t>
      </w:r>
    </w:p>
    <w:p w14:paraId="7E03691E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โดยไปบริการวิชาการในครั้งนี้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ให้คำปรึกษา/แนะนาด้านวิชาการหรือวิชาชีพ รวมเวลา ................... ชั่วโมง </w:t>
      </w:r>
    </w:p>
    <w:p w14:paraId="63E4B243" w14:textId="0CB7BC53" w:rsidR="009737A3" w:rsidRPr="00895E69" w:rsidRDefault="009737A3" w:rsidP="009737A3">
      <w:pPr>
        <w:pStyle w:val="Default"/>
        <w:ind w:left="288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>สอน/สอบ/เป็นวิทยากรในการประชุมสัมมนา รวมเวลา ......</w:t>
      </w:r>
      <w:r w:rsidR="00CE04F0">
        <w:rPr>
          <w:rFonts w:ascii="TH SarabunIT๙" w:eastAsia="MS Gothic" w:hAnsi="TH SarabunIT๙" w:cs="TH SarabunIT๙"/>
          <w:sz w:val="32"/>
          <w:szCs w:val="32"/>
        </w:rPr>
        <w:t>.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............ ชั่วโมง </w:t>
      </w:r>
    </w:p>
    <w:p w14:paraId="579792AC" w14:textId="77777777" w:rsidR="009737A3" w:rsidRPr="00895E69" w:rsidRDefault="009737A3" w:rsidP="009737A3">
      <w:pPr>
        <w:pStyle w:val="Default"/>
        <w:ind w:left="2880" w:firstLine="720"/>
        <w:rPr>
          <w:rFonts w:ascii="TH SarabunIT๙" w:eastAsia="MS Gothic" w:hAnsi="TH SarabunIT๙" w:cs="TH SarabunIT๙"/>
          <w:sz w:val="18"/>
          <w:szCs w:val="18"/>
        </w:rPr>
      </w:pPr>
    </w:p>
    <w:p w14:paraId="6CE2C49F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กรณีที่ได้รับค่าตอบแทนการไปปฏิบัติงานบริการวิชาการให้กับหน่วยงานภายนอกมหาวิทยาลัยบูรพา ในครั้งนี้ </w:t>
      </w:r>
    </w:p>
    <w:p w14:paraId="529DF66E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ข้าพเจ้าขอแจ้งจำนวนเงินที่ได้จากการไปบริการวิชาการและจำนวนเงินนำส่งเป็นรายได้ให้กับคณะวิทยาศาสตร์ ร้อยละ ๑๐ </w:t>
      </w:r>
    </w:p>
    <w:p w14:paraId="1103BEBE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ตามข้อ ๘ ของประกาศมหาวิทยาลัยบูรพา เรื่อง การไปปฏิบัติงานบริการวิชาการภายนอกมหาวิทยาลัย ดังนี้ </w:t>
      </w:r>
    </w:p>
    <w:p w14:paraId="57B93E43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8"/>
          <w:szCs w:val="18"/>
        </w:rPr>
      </w:pPr>
    </w:p>
    <w:p w14:paraId="789675DD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๑. รายได้จากการบริการวิชาการ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ab/>
        <w:t xml:space="preserve">เป็นเงิน ..................................... บาท </w:t>
      </w:r>
    </w:p>
    <w:p w14:paraId="3F34A435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i/>
          <w:iCs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๒. เงินที่ต้องนำส่งให้กับคณะวิทยาศาสตร์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ab/>
        <w:t xml:space="preserve">เป็นเงิน ..................................... บาท </w:t>
      </w:r>
      <w:r w:rsidRPr="00895E69">
        <w:rPr>
          <w:rFonts w:ascii="TH SarabunIT๙" w:eastAsia="MS Gothic" w:hAnsi="TH SarabunIT๙" w:cs="TH SarabunIT๙"/>
          <w:i/>
          <w:iCs/>
          <w:sz w:val="32"/>
          <w:szCs w:val="32"/>
          <w:cs/>
        </w:rPr>
        <w:t>(ร้อยละ ๑๐ ของข้อ ๑)</w:t>
      </w:r>
    </w:p>
    <w:p w14:paraId="618C6815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6"/>
          <w:szCs w:val="16"/>
        </w:rPr>
      </w:pPr>
    </w:p>
    <w:p w14:paraId="6281DDDF" w14:textId="77777777" w:rsidR="009737A3" w:rsidRPr="00895E69" w:rsidRDefault="009737A3" w:rsidP="009737A3">
      <w:pPr>
        <w:pStyle w:val="Default"/>
        <w:ind w:left="720" w:right="-142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การไปให้บริการวิชาการในการครั้งนี้ เป็นประโยชน์ต่ออาจารย์ ภาควิชา คณะวิทยาศาสตร์ หรือมหาวิทยาลัยบูรพา ดังนี้    </w:t>
      </w:r>
    </w:p>
    <w:p w14:paraId="2B299199" w14:textId="77777777" w:rsidR="009737A3" w:rsidRPr="00895E69" w:rsidRDefault="009737A3" w:rsidP="009737A3">
      <w:pPr>
        <w:pStyle w:val="Default"/>
        <w:ind w:left="720" w:right="-142"/>
        <w:rPr>
          <w:rFonts w:ascii="TH SarabunIT๙" w:hAnsi="TH SarabunIT๙" w:cs="TH SarabunIT๙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ประชาสัมพันธ์  หลักสูตร ภาควิชา คณะวิทยาศาสตร์ มหาวิทยาลัยบูรพา</w:t>
      </w:r>
    </w:p>
    <w:p w14:paraId="74C36F66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</w:rPr>
      </w:pPr>
      <w:r w:rsidRPr="00895E69">
        <w:rPr>
          <w:rFonts w:ascii="TH SarabunIT๙" w:hAnsi="TH SarabunIT๙" w:cs="TH SarabunIT๙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สร้างเครือข่าย  ความร่วมมือทางด้านการเรียนการสอน การวิจัย การบริการวิชาการ</w:t>
      </w:r>
    </w:p>
    <w:p w14:paraId="08958D93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</w:rPr>
      </w:pPr>
      <w:r w:rsidRPr="00895E69">
        <w:rPr>
          <w:rFonts w:ascii="TH SarabunIT๙" w:hAnsi="TH SarabunIT๙" w:cs="TH SarabunIT๙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สนับสนุนยุทธศาสตร์ คณะวิทยาศาสตร์ มหาวิทยาลัยบูรพา</w:t>
      </w:r>
    </w:p>
    <w:p w14:paraId="6C64FB12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</w:rPr>
      </w:pPr>
      <w:r w:rsidRPr="00895E69">
        <w:rPr>
          <w:rFonts w:ascii="TH SarabunIT๙" w:hAnsi="TH SarabunIT๙" w:cs="TH SarabunIT๙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อื่น ๆ (ระบุ)...................................................................................................................................................................................................................</w:t>
      </w:r>
    </w:p>
    <w:p w14:paraId="7900C3FE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8"/>
          <w:szCs w:val="18"/>
        </w:rPr>
      </w:pPr>
      <w:r w:rsidRPr="00895E69">
        <w:rPr>
          <w:rFonts w:ascii="TH SarabunIT๙" w:eastAsia="MS Gothic" w:hAnsi="TH SarabunIT๙" w:cs="TH SarabunIT๙"/>
          <w:sz w:val="18"/>
          <w:szCs w:val="18"/>
          <w:cs/>
        </w:rPr>
        <w:t xml:space="preserve">  </w:t>
      </w:r>
    </w:p>
    <w:p w14:paraId="2D6BDB30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>ข้าพเจ้าขอรับรองว่า รายละเอียดข้างต้น เป็นความจริงทุกประการ</w:t>
      </w:r>
    </w:p>
    <w:p w14:paraId="1DC49A47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4"/>
          <w:szCs w:val="14"/>
        </w:rPr>
      </w:pPr>
    </w:p>
    <w:p w14:paraId="1A5F6778" w14:textId="77777777" w:rsidR="009737A3" w:rsidRPr="00895E69" w:rsidRDefault="009737A3" w:rsidP="009737A3">
      <w:pPr>
        <w:pStyle w:val="Default"/>
        <w:ind w:left="576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           (........................................) </w:t>
      </w:r>
    </w:p>
    <w:p w14:paraId="5911199E" w14:textId="77777777" w:rsidR="009737A3" w:rsidRPr="00895E69" w:rsidRDefault="009737A3" w:rsidP="009737A3">
      <w:pPr>
        <w:spacing w:after="0" w:line="240" w:lineRule="auto"/>
        <w:ind w:left="576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           วันที่……. / ………../ ……..</w:t>
      </w:r>
    </w:p>
    <w:p w14:paraId="0010B6FE" w14:textId="77777777" w:rsidR="009737A3" w:rsidRPr="00895E69" w:rsidRDefault="009737A3" w:rsidP="009737A3">
      <w:pPr>
        <w:spacing w:after="0" w:line="240" w:lineRule="auto"/>
        <w:rPr>
          <w:rFonts w:ascii="TH SarabunIT๙" w:eastAsia="MS Gothic" w:hAnsi="TH SarabunIT๙" w:cs="TH SarabunIT๙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945"/>
      </w:tblGrid>
      <w:tr w:rsidR="009737A3" w:rsidRPr="00895E69" w14:paraId="1A7FC6D0" w14:textId="77777777" w:rsidTr="00271A7B">
        <w:trPr>
          <w:trHeight w:val="1249"/>
        </w:trPr>
        <w:tc>
          <w:tcPr>
            <w:tcW w:w="4945" w:type="dxa"/>
          </w:tcPr>
          <w:p w14:paraId="1C48D3AA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>หัวหน้าภาควิชา</w:t>
            </w:r>
          </w:p>
          <w:p w14:paraId="30ECECBD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  </w:t>
            </w:r>
            <w:r w:rsidRPr="00895E6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sym w:font="Wingdings 2" w:char="F035"/>
            </w:r>
            <w:r w:rsidRPr="00895E69">
              <w:rPr>
                <w:rFonts w:ascii="TH SarabunIT๙" w:hAnsi="TH SarabunIT๙" w:cs="TH SarabunIT๙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รับทราบ</w:t>
            </w:r>
          </w:p>
          <w:p w14:paraId="0C42D6D2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</w:p>
          <w:p w14:paraId="7B37E6B1" w14:textId="218AAE5A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</w:t>
            </w:r>
            <w:r w:rsidR="00F70A13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(</w:t>
            </w:r>
            <w:r w:rsidR="00F70A13">
              <w:rPr>
                <w:rFonts w:ascii="TH SarabunIT๙" w:hAnsi="TH SarabunIT๙" w:cs="TH SarabunIT๙" w:hint="cs"/>
                <w:smallCaps/>
                <w:noProof/>
                <w:spacing w:val="5"/>
                <w:sz w:val="20"/>
                <w:szCs w:val="20"/>
                <w:cs/>
              </w:rPr>
              <w:t>รองศาสตราจารย์อภิสิทธิ์ ภคพงศ์พันธุ์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)</w:t>
            </w:r>
          </w:p>
          <w:p w14:paraId="2A99FB2E" w14:textId="6CAE88A7" w:rsidR="009737A3" w:rsidRPr="00895E69" w:rsidRDefault="009737A3" w:rsidP="00271A7B">
            <w:pPr>
              <w:rPr>
                <w:rFonts w:ascii="TH SarabunIT๙" w:hAnsi="TH SarabunIT๙" w:cs="TH SarabunIT๙" w:hint="cs"/>
                <w:smallCaps/>
                <w:noProof/>
                <w:spacing w:val="5"/>
                <w:sz w:val="20"/>
                <w:szCs w:val="20"/>
                <w:cs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</w:t>
            </w:r>
            <w:r w:rsidR="00F70A13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หัวหน้าภาควิชา</w:t>
            </w:r>
            <w:r w:rsidR="00F70A13">
              <w:rPr>
                <w:rFonts w:ascii="TH SarabunIT๙" w:hAnsi="TH SarabunIT๙" w:cs="TH SarabunIT๙" w:hint="cs"/>
                <w:smallCaps/>
                <w:noProof/>
                <w:spacing w:val="5"/>
                <w:sz w:val="20"/>
                <w:szCs w:val="20"/>
                <w:cs/>
              </w:rPr>
              <w:t>คณิตศาสตร์</w:t>
            </w:r>
          </w:p>
          <w:p w14:paraId="7045D652" w14:textId="578DB565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</w:t>
            </w:r>
            <w:r w:rsidR="00F70A13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</w:t>
            </w:r>
            <w:bookmarkStart w:id="0" w:name="_GoBack"/>
            <w:bookmarkEnd w:id="0"/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วันที่......../.........../.........</w:t>
            </w:r>
          </w:p>
        </w:tc>
        <w:tc>
          <w:tcPr>
            <w:tcW w:w="4945" w:type="dxa"/>
          </w:tcPr>
          <w:p w14:paraId="423BF3FC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รองคณบดีฝ่ายพัฒนาทรัพยากรบุคคล การคลังและทรัพย์สิน </w:t>
            </w:r>
          </w:p>
          <w:p w14:paraId="110BEF7A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   </w:t>
            </w:r>
            <w:r w:rsidRPr="00895E6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sym w:font="Wingdings 2" w:char="F035"/>
            </w:r>
            <w:r w:rsidRPr="00895E69">
              <w:rPr>
                <w:rFonts w:ascii="TH SarabunIT๙" w:hAnsi="TH SarabunIT๙" w:cs="TH SarabunIT๙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รับทราบ</w:t>
            </w:r>
          </w:p>
          <w:p w14:paraId="11EEE880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</w:p>
          <w:p w14:paraId="155A2D6D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(ผู้ช่วยศาสตราจารย์กัญจน์ชญา หงส์เลิศคงสกุล)</w:t>
            </w:r>
          </w:p>
          <w:p w14:paraId="3F8D678B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รองคณบดีฝ่ายพัฒนาทรัพยากรบุคคล การคลังและทรัพย์สิน</w:t>
            </w:r>
          </w:p>
          <w:p w14:paraId="2ECA1B23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วันที่......../.........../.........</w:t>
            </w:r>
          </w:p>
        </w:tc>
      </w:tr>
      <w:tr w:rsidR="009737A3" w:rsidRPr="00895E69" w14:paraId="7DE362A3" w14:textId="77777777" w:rsidTr="00271A7B">
        <w:tc>
          <w:tcPr>
            <w:tcW w:w="4945" w:type="dxa"/>
          </w:tcPr>
          <w:p w14:paraId="32FADCC6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เจ้าหน้าที่ฝ่ายการเงิน คณะวิทยาศาสตร์  </w:t>
            </w:r>
          </w:p>
          <w:p w14:paraId="5CF46F25" w14:textId="21324D89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ตรวจสอบ เลขรับบันทึก  เลขที่ ......................</w:t>
            </w:r>
          </w:p>
          <w:p w14:paraId="2858C8C4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เลขที่ใบเสร็จรับเงิน        เลขที่ ......................</w:t>
            </w:r>
          </w:p>
          <w:p w14:paraId="711AD760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   (นางสาวชนัดดา จูสวัสดิ์)</w:t>
            </w:r>
          </w:p>
          <w:p w14:paraId="2DC5655A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นักวิชาการเงินและบัญชีชำนาญการ</w:t>
            </w:r>
          </w:p>
          <w:p w14:paraId="08CE01B2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    วันที่......../.........../.........</w:t>
            </w:r>
          </w:p>
        </w:tc>
        <w:tc>
          <w:tcPr>
            <w:tcW w:w="4945" w:type="dxa"/>
          </w:tcPr>
          <w:p w14:paraId="6223AE87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คณบดี </w:t>
            </w:r>
          </w:p>
          <w:p w14:paraId="0DEB58F9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  </w:t>
            </w:r>
            <w:r w:rsidRPr="00895E6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sym w:font="Wingdings 2" w:char="F035"/>
            </w:r>
            <w:r w:rsidRPr="00895E69">
              <w:rPr>
                <w:rFonts w:ascii="TH SarabunIT๙" w:hAnsi="TH SarabunIT๙" w:cs="TH SarabunIT๙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รับทราบ</w:t>
            </w:r>
          </w:p>
          <w:p w14:paraId="18C0F976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</w:p>
          <w:p w14:paraId="3E2EF5C4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(รองศาสตราจารย์อุษาวดี ตันติวรานุรักษ์)</w:t>
            </w:r>
          </w:p>
          <w:p w14:paraId="2A972823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คณบดีคณะวิทยาศาสตร์</w:t>
            </w:r>
          </w:p>
          <w:p w14:paraId="03EB8895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วันที่......../.........../.........</w:t>
            </w:r>
          </w:p>
        </w:tc>
      </w:tr>
    </w:tbl>
    <w:p w14:paraId="174C155B" w14:textId="77777777" w:rsidR="009737A3" w:rsidRPr="00895E69" w:rsidRDefault="009737A3" w:rsidP="009737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2768B" w14:textId="0FC6C6D3" w:rsidR="00227171" w:rsidRPr="00895E69" w:rsidRDefault="005C28E9" w:rsidP="00227171">
      <w:pPr>
        <w:spacing w:after="0" w:line="360" w:lineRule="exact"/>
        <w:ind w:right="26"/>
        <w:contextualSpacing/>
        <w:jc w:val="center"/>
        <w:rPr>
          <w:rFonts w:ascii="TH SarabunIT๙" w:hAnsi="TH SarabunIT๙" w:cs="TH SarabunIT๙"/>
          <w:sz w:val="36"/>
          <w:szCs w:val="36"/>
        </w:rPr>
      </w:pPr>
      <w:r w:rsidRPr="00895E69">
        <w:rPr>
          <w:rFonts w:ascii="TH SarabunIT๙" w:hAnsi="TH SarabunIT๙" w:cs="TH SarabunIT๙"/>
          <w:sz w:val="36"/>
          <w:szCs w:val="36"/>
        </w:rPr>
        <w:br/>
      </w:r>
    </w:p>
    <w:sectPr w:rsidR="00227171" w:rsidRPr="00895E69" w:rsidSect="00B85A48">
      <w:headerReference w:type="even" r:id="rId7"/>
      <w:headerReference w:type="default" r:id="rId8"/>
      <w:headerReference w:type="first" r:id="rId9"/>
      <w:type w:val="continuous"/>
      <w:pgSz w:w="11906" w:h="16838" w:code="9"/>
      <w:pgMar w:top="720" w:right="720" w:bottom="720" w:left="720" w:header="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AD05" w14:textId="77777777" w:rsidR="009D2B27" w:rsidRDefault="009D2B27" w:rsidP="00D139F2">
      <w:pPr>
        <w:spacing w:after="0" w:line="240" w:lineRule="auto"/>
      </w:pPr>
      <w:r>
        <w:separator/>
      </w:r>
    </w:p>
  </w:endnote>
  <w:endnote w:type="continuationSeparator" w:id="0">
    <w:p w14:paraId="4DA136FC" w14:textId="77777777" w:rsidR="009D2B27" w:rsidRDefault="009D2B27" w:rsidP="00D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A641" w14:textId="77777777" w:rsidR="009D2B27" w:rsidRDefault="009D2B27" w:rsidP="00D139F2">
      <w:pPr>
        <w:spacing w:after="0" w:line="240" w:lineRule="auto"/>
      </w:pPr>
      <w:r>
        <w:separator/>
      </w:r>
    </w:p>
  </w:footnote>
  <w:footnote w:type="continuationSeparator" w:id="0">
    <w:p w14:paraId="2A6AB9C4" w14:textId="77777777" w:rsidR="009D2B27" w:rsidRDefault="009D2B27" w:rsidP="00D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A805" w14:textId="0B07F871" w:rsidR="00D139F2" w:rsidRDefault="009D2B27">
    <w:pPr>
      <w:pStyle w:val="Header"/>
    </w:pPr>
    <w:r>
      <w:rPr>
        <w:noProof/>
      </w:rPr>
      <w:pict w14:anchorId="4BD2B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387032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หัวกระดาษ scibu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7FF4" w14:textId="71E3FD68" w:rsidR="00D139F2" w:rsidRDefault="0010721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7BCFB" wp14:editId="1C27C146">
          <wp:simplePos x="0" y="0"/>
          <wp:positionH relativeFrom="column">
            <wp:posOffset>-378460</wp:posOffset>
          </wp:positionH>
          <wp:positionV relativeFrom="paragraph">
            <wp:posOffset>73137</wp:posOffset>
          </wp:positionV>
          <wp:extent cx="7385538" cy="10446315"/>
          <wp:effectExtent l="0" t="0" r="635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5AA9" w14:textId="04AA7EBA" w:rsidR="00D139F2" w:rsidRDefault="009D2B27">
    <w:pPr>
      <w:pStyle w:val="Header"/>
    </w:pPr>
    <w:r>
      <w:rPr>
        <w:noProof/>
      </w:rPr>
      <w:pict w14:anchorId="1BCC6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387031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หัวกระดาษ scibu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CE"/>
    <w:rsid w:val="00003A98"/>
    <w:rsid w:val="00023E92"/>
    <w:rsid w:val="000A3197"/>
    <w:rsid w:val="000A69C9"/>
    <w:rsid w:val="000A7390"/>
    <w:rsid w:val="000D345F"/>
    <w:rsid w:val="001010EA"/>
    <w:rsid w:val="0010721E"/>
    <w:rsid w:val="001768D4"/>
    <w:rsid w:val="001D7F0F"/>
    <w:rsid w:val="001F50FE"/>
    <w:rsid w:val="002064F0"/>
    <w:rsid w:val="00206B28"/>
    <w:rsid w:val="00227171"/>
    <w:rsid w:val="002308CD"/>
    <w:rsid w:val="00237E98"/>
    <w:rsid w:val="002E2BFE"/>
    <w:rsid w:val="00302E94"/>
    <w:rsid w:val="00357540"/>
    <w:rsid w:val="003871AA"/>
    <w:rsid w:val="003A16C1"/>
    <w:rsid w:val="003A46FB"/>
    <w:rsid w:val="00537C1F"/>
    <w:rsid w:val="00593337"/>
    <w:rsid w:val="005C28E9"/>
    <w:rsid w:val="005D59C4"/>
    <w:rsid w:val="00665686"/>
    <w:rsid w:val="00677872"/>
    <w:rsid w:val="00694BCE"/>
    <w:rsid w:val="006F00D8"/>
    <w:rsid w:val="00800D0C"/>
    <w:rsid w:val="0081012A"/>
    <w:rsid w:val="00813544"/>
    <w:rsid w:val="00841F76"/>
    <w:rsid w:val="00867872"/>
    <w:rsid w:val="00895E69"/>
    <w:rsid w:val="008D1F92"/>
    <w:rsid w:val="00901294"/>
    <w:rsid w:val="00944EB8"/>
    <w:rsid w:val="009737A3"/>
    <w:rsid w:val="00975144"/>
    <w:rsid w:val="009B2B6A"/>
    <w:rsid w:val="009B3E88"/>
    <w:rsid w:val="009B7697"/>
    <w:rsid w:val="009D2B27"/>
    <w:rsid w:val="009F0409"/>
    <w:rsid w:val="00A40817"/>
    <w:rsid w:val="00A7086B"/>
    <w:rsid w:val="00B85A48"/>
    <w:rsid w:val="00C6368A"/>
    <w:rsid w:val="00C76564"/>
    <w:rsid w:val="00CC594E"/>
    <w:rsid w:val="00CE04F0"/>
    <w:rsid w:val="00D07F31"/>
    <w:rsid w:val="00D139F2"/>
    <w:rsid w:val="00D50FA7"/>
    <w:rsid w:val="00DB722E"/>
    <w:rsid w:val="00DC730F"/>
    <w:rsid w:val="00DF1E66"/>
    <w:rsid w:val="00EA6E4E"/>
    <w:rsid w:val="00ED410D"/>
    <w:rsid w:val="00F5190B"/>
    <w:rsid w:val="00F70A13"/>
    <w:rsid w:val="00F852B8"/>
    <w:rsid w:val="00FC7550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6805A628"/>
  <w15:chartTrackingRefBased/>
  <w15:docId w15:val="{352F8733-6963-439A-83D0-41D4904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F2"/>
  </w:style>
  <w:style w:type="paragraph" w:styleId="Footer">
    <w:name w:val="footer"/>
    <w:basedOn w:val="Normal"/>
    <w:link w:val="FooterChar"/>
    <w:uiPriority w:val="99"/>
    <w:unhideWhenUsed/>
    <w:rsid w:val="00D1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F2"/>
  </w:style>
  <w:style w:type="table" w:styleId="TableGrid">
    <w:name w:val="Table Grid"/>
    <w:basedOn w:val="TableNormal"/>
    <w:uiPriority w:val="39"/>
    <w:rsid w:val="008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37A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21ED-D46D-40E4-A548-3A555F7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apa Jitprasong</dc:creator>
  <cp:keywords/>
  <dc:description/>
  <cp:lastModifiedBy>PC-SUPAKIT</cp:lastModifiedBy>
  <cp:revision>5</cp:revision>
  <dcterms:created xsi:type="dcterms:W3CDTF">2022-11-10T09:10:00Z</dcterms:created>
  <dcterms:modified xsi:type="dcterms:W3CDTF">2024-01-19T01:59:00Z</dcterms:modified>
</cp:coreProperties>
</file>